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短篇小说藏本  欧·亨利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短篇小说藏本  欧·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45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中短篇小说藏本  欧·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